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 xml:space="preserve">МУНИЦИПАЛЬНОГО ОБРАЗОВАНИЯ 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«ПУДОМЯГСКОЕ СЕЛЬСКОЕ ПОСЕЛЕНИЕ»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3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E039ED">
        <w:rPr>
          <w:bCs/>
          <w:color w:val="000000"/>
        </w:rPr>
        <w:t>марта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_____</w:t>
      </w:r>
    </w:p>
    <w:p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Пудомягского сельского </w:t>
      </w:r>
    </w:p>
    <w:p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еления от 30.09.2021 № 120 «</w:t>
      </w:r>
      <w:r w:rsidR="005E7E92" w:rsidRPr="00A14158">
        <w:rPr>
          <w:b/>
          <w:bCs/>
          <w:color w:val="000000"/>
        </w:rPr>
        <w:t xml:space="preserve">Об утверждении положения о муниципальном </w:t>
      </w:r>
    </w:p>
    <w:p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 xml:space="preserve">контроле на автомобильном транспорте и в дорожном хозяйстве на территории </w:t>
      </w:r>
    </w:p>
    <w:p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муниципального образования «</w:t>
      </w:r>
      <w:proofErr w:type="spellStart"/>
      <w:r w:rsidRPr="00A14158">
        <w:rPr>
          <w:b/>
          <w:bCs/>
          <w:color w:val="000000"/>
        </w:rPr>
        <w:t>Пудомягское</w:t>
      </w:r>
      <w:proofErr w:type="spellEnd"/>
      <w:r w:rsidRPr="00A14158">
        <w:rPr>
          <w:b/>
          <w:bCs/>
          <w:color w:val="000000"/>
        </w:rPr>
        <w:t xml:space="preserve"> сельское поселение»</w:t>
      </w:r>
    </w:p>
    <w:p w:rsidR="005E7E92" w:rsidRPr="00A14158" w:rsidRDefault="00A14158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 Ленинградской области</w:t>
      </w:r>
      <w:r w:rsidR="00C96942">
        <w:rPr>
          <w:b/>
          <w:bCs/>
          <w:color w:val="000000"/>
        </w:rPr>
        <w:t>»</w:t>
      </w:r>
    </w:p>
    <w:p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:rsidR="00D60379" w:rsidRDefault="005E7E92" w:rsidP="00D60379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D60379">
        <w:rPr>
          <w:rStyle w:val="bumpedfont15"/>
        </w:rPr>
        <w:t>с Протоколом рабочей встречи Комитета экономического развития и инвестиционной деятельности Ленинградской области по вопросам внесения сведений в Единый реестр видов контроля (ЕРВК) от 13.02.2023</w:t>
      </w:r>
      <w:r w:rsidR="00D60379">
        <w:rPr>
          <w:rFonts w:eastAsia="Calibri"/>
          <w:bCs/>
        </w:rPr>
        <w:t xml:space="preserve">, </w:t>
      </w:r>
      <w:r w:rsidR="00D60379">
        <w:rPr>
          <w:rFonts w:eastAsia="Calibri"/>
        </w:rPr>
        <w:t>Уставом муниципального образования «</w:t>
      </w:r>
      <w:proofErr w:type="spellStart"/>
      <w:r w:rsidR="00D60379">
        <w:rPr>
          <w:rFonts w:eastAsia="Calibri"/>
        </w:rPr>
        <w:t>Пудомягское</w:t>
      </w:r>
      <w:proofErr w:type="spellEnd"/>
      <w:r w:rsidR="00D60379">
        <w:rPr>
          <w:rFonts w:eastAsia="Calibri"/>
        </w:rPr>
        <w:t xml:space="preserve"> сельское поселение» Гатчинского муниципального района Ленинградской области, </w:t>
      </w:r>
    </w:p>
    <w:p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>Совет депутатов Пудомяг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C96942" w:rsidRDefault="005E7E9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C96942">
        <w:rPr>
          <w:rFonts w:eastAsia="SimSun"/>
          <w:kern w:val="3"/>
          <w:lang w:eastAsia="zh-CN" w:bidi="hi-IN"/>
        </w:rPr>
        <w:t>Внести следующие изменения в</w:t>
      </w:r>
      <w:r w:rsidRPr="00A14158">
        <w:rPr>
          <w:rFonts w:eastAsia="SimSun"/>
          <w:kern w:val="3"/>
          <w:lang w:bidi="hi-IN"/>
        </w:rPr>
        <w:t xml:space="preserve"> </w:t>
      </w:r>
      <w:r w:rsidRPr="00A14158">
        <w:rPr>
          <w:rFonts w:eastAsia="SimSun" w:cs="Mangal"/>
          <w:iCs/>
          <w:kern w:val="3"/>
          <w:lang w:eastAsia="zh-CN" w:bidi="hi-IN"/>
        </w:rPr>
        <w:t xml:space="preserve">положение о </w:t>
      </w:r>
      <w:r w:rsidRPr="00A14158">
        <w:rPr>
          <w:rStyle w:val="bumpedfont15"/>
        </w:rPr>
        <w:t>муниципальном контроле на автомобильном транспорте и в дорожном хозяйстве</w:t>
      </w:r>
      <w:r w:rsidRPr="00A14158">
        <w:rPr>
          <w:rFonts w:eastAsia="SimSun" w:cs="Mangal"/>
          <w:bCs/>
          <w:kern w:val="28"/>
          <w:lang w:eastAsia="zh-CN" w:bidi="hi-IN"/>
        </w:rPr>
        <w:t xml:space="preserve"> муниципального образования «</w:t>
      </w:r>
      <w:proofErr w:type="spellStart"/>
      <w:r w:rsidRPr="00A14158">
        <w:rPr>
          <w:rFonts w:eastAsia="SimSun" w:cs="Mangal"/>
          <w:bCs/>
          <w:kern w:val="28"/>
          <w:lang w:eastAsia="zh-CN" w:bidi="hi-IN"/>
        </w:rPr>
        <w:t>Пудомягское</w:t>
      </w:r>
      <w:proofErr w:type="spellEnd"/>
      <w:r w:rsidRPr="00A14158">
        <w:rPr>
          <w:rFonts w:eastAsia="SimSun" w:cs="Mangal"/>
          <w:bCs/>
          <w:kern w:val="28"/>
          <w:lang w:eastAsia="zh-CN" w:bidi="hi-IN"/>
        </w:rPr>
        <w:t xml:space="preserve"> сельское поселение»</w:t>
      </w:r>
      <w:r w:rsidR="00A14158" w:rsidRPr="00A14158">
        <w:rPr>
          <w:rFonts w:eastAsia="SimSun" w:cs="Mangal"/>
          <w:bCs/>
          <w:kern w:val="28"/>
          <w:lang w:eastAsia="zh-CN" w:bidi="hi-IN"/>
        </w:rPr>
        <w:t xml:space="preserve"> Гатчинского муниципального района Ленинградской области</w:t>
      </w:r>
      <w:r w:rsidR="00C96942">
        <w:rPr>
          <w:rFonts w:eastAsia="SimSun" w:cs="Mangal"/>
          <w:bCs/>
          <w:kern w:val="28"/>
          <w:lang w:eastAsia="zh-CN" w:bidi="hi-IN"/>
        </w:rPr>
        <w:t xml:space="preserve">, утвержденного решением </w:t>
      </w:r>
      <w:r w:rsidR="00C96942" w:rsidRPr="00C96942">
        <w:rPr>
          <w:rFonts w:eastAsia="SimSun" w:cs="Mangal"/>
          <w:bCs/>
          <w:kern w:val="28"/>
          <w:lang w:eastAsia="zh-CN" w:bidi="hi-IN"/>
        </w:rPr>
        <w:t>Совета депутатов Пудомягского сельского поселения от 30.09.2021 № 120</w:t>
      </w:r>
      <w:r w:rsidR="00C96942">
        <w:rPr>
          <w:rFonts w:eastAsia="SimSun" w:cs="Mangal"/>
          <w:bCs/>
          <w:kern w:val="28"/>
          <w:lang w:eastAsia="zh-CN" w:bidi="hi-IN"/>
        </w:rPr>
        <w:t>:</w:t>
      </w:r>
    </w:p>
    <w:p w:rsidR="00011C01" w:rsidRDefault="00C9694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>
        <w:rPr>
          <w:rFonts w:eastAsia="SimSun" w:cs="Mangal"/>
          <w:bCs/>
          <w:kern w:val="28"/>
          <w:lang w:eastAsia="zh-CN" w:bidi="hi-IN"/>
        </w:rPr>
        <w:t xml:space="preserve">1.1. </w:t>
      </w:r>
      <w:r w:rsidR="00011C01">
        <w:rPr>
          <w:rFonts w:eastAsia="SimSun" w:cs="Mangal"/>
          <w:bCs/>
          <w:kern w:val="28"/>
          <w:lang w:eastAsia="zh-CN" w:bidi="hi-IN"/>
        </w:rPr>
        <w:t>В пункте 4.1.1. статьи 4.1. раздела 4 слова «плановых и» исключить;</w:t>
      </w:r>
    </w:p>
    <w:p w:rsidR="005E7E92" w:rsidRDefault="00011C01" w:rsidP="00C96942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1.2</w:t>
      </w:r>
      <w:r w:rsidR="005E7E92" w:rsidRPr="00A14158">
        <w:rPr>
          <w:rFonts w:eastAsia="SimSun"/>
          <w:kern w:val="3"/>
          <w:lang w:eastAsia="zh-CN" w:bidi="hi-IN"/>
        </w:rPr>
        <w:t>.</w:t>
      </w:r>
      <w:r>
        <w:rPr>
          <w:rFonts w:eastAsia="SimSun"/>
          <w:kern w:val="3"/>
          <w:lang w:eastAsia="zh-CN" w:bidi="hi-IN"/>
        </w:rPr>
        <w:t xml:space="preserve"> Статью 4.3. исключить;</w:t>
      </w:r>
    </w:p>
    <w:p w:rsidR="00011C01" w:rsidRPr="00011C01" w:rsidRDefault="00011C01" w:rsidP="00011C01">
      <w:pPr>
        <w:suppressAutoHyphens/>
        <w:autoSpaceDN w:val="0"/>
        <w:ind w:firstLine="720"/>
        <w:jc w:val="both"/>
      </w:pPr>
      <w:r>
        <w:rPr>
          <w:rFonts w:eastAsia="SimSun"/>
          <w:kern w:val="3"/>
          <w:lang w:eastAsia="zh-CN" w:bidi="hi-IN"/>
        </w:rPr>
        <w:t xml:space="preserve">1.3. В приложении 3 </w:t>
      </w:r>
      <w:r w:rsidRPr="00011C01">
        <w:t xml:space="preserve">Перечень показателей результативности и эффективности </w:t>
      </w:r>
    </w:p>
    <w:p w:rsidR="00011C01" w:rsidRPr="00011C01" w:rsidRDefault="00011C01" w:rsidP="00011C01">
      <w:pPr>
        <w:jc w:val="both"/>
        <w:outlineLvl w:val="0"/>
      </w:pPr>
      <w:r w:rsidRPr="00011C01">
        <w:t>муниципального контроля изложить в следующей редакции:</w:t>
      </w:r>
    </w:p>
    <w:p w:rsidR="00011C01" w:rsidRDefault="00011C01" w:rsidP="00011C01">
      <w:pPr>
        <w:jc w:val="both"/>
      </w:pPr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3"/>
        <w:gridCol w:w="1125"/>
      </w:tblGrid>
      <w:tr w:rsidR="00011C01" w:rsidTr="00011C01">
        <w:trPr>
          <w:trHeight w:val="225"/>
        </w:trPr>
        <w:tc>
          <w:tcPr>
            <w:tcW w:w="8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276" w:lineRule="auto"/>
              <w:ind w:left="15" w:hanging="75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276" w:lineRule="auto"/>
              <w:ind w:left="15" w:hanging="75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евые значения</w:t>
            </w:r>
          </w:p>
        </w:tc>
      </w:tr>
      <w:tr w:rsidR="00011C01" w:rsidTr="00011C01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%</w:t>
            </w:r>
          </w:p>
        </w:tc>
      </w:tr>
      <w:tr w:rsidR="00011C01" w:rsidTr="00011C01">
        <w:trPr>
          <w:trHeight w:val="90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90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90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  <w:tr w:rsidR="00011C01" w:rsidTr="00011C01">
        <w:trPr>
          <w:trHeight w:val="120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20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тмененных результатов контрольных меро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20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  <w:tr w:rsidR="00011C01" w:rsidTr="00011C01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%</w:t>
            </w:r>
          </w:p>
        </w:tc>
      </w:tr>
      <w:tr w:rsidR="00011C01" w:rsidTr="00011C01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цент внесенных судебных решений о назначении административного наказания по материалам органа муниципального контроля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%</w:t>
            </w:r>
          </w:p>
        </w:tc>
      </w:tr>
      <w:tr w:rsidR="00011C01" w:rsidTr="00011C01">
        <w:trPr>
          <w:trHeight w:val="13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35" w:lineRule="atLeast"/>
              <w:ind w:firstLine="39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цент отмененных в судебном порядке постановлений по делам об административных правонарушениях </w:t>
            </w:r>
            <w:proofErr w:type="gramStart"/>
            <w:r>
              <w:rPr>
                <w:color w:val="000000"/>
                <w:lang w:eastAsia="en-US"/>
              </w:rPr>
              <w:t>от общего количества</w:t>
            </w:r>
            <w:proofErr w:type="gramEnd"/>
            <w:r>
              <w:rPr>
                <w:color w:val="000000"/>
                <w:lang w:eastAsia="en-US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3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</w:tbl>
    <w:p w:rsidR="00011C01" w:rsidRDefault="00011C01" w:rsidP="00052DF4">
      <w:pPr>
        <w:ind w:firstLine="709"/>
        <w:jc w:val="both"/>
      </w:pPr>
      <w:r>
        <w:t>1.4. В приложении 3 в таблице «Индикативные показатели» пункт 1.1. исключить.</w:t>
      </w:r>
    </w:p>
    <w:p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Пудомягского сельского поселения</w:t>
      </w:r>
      <w:r w:rsidRPr="00A14158">
        <w:t xml:space="preserve">. </w:t>
      </w:r>
    </w:p>
    <w:p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5E7E92" w:rsidRPr="00A14158" w:rsidRDefault="005E7E92" w:rsidP="005E7E92">
      <w:pPr>
        <w:ind w:firstLine="708"/>
        <w:jc w:val="both"/>
        <w:rPr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:rsidTr="005E7E92">
        <w:tc>
          <w:tcPr>
            <w:tcW w:w="9854" w:type="dxa"/>
          </w:tcPr>
          <w:p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:rsidR="005E7E92" w:rsidRPr="00A14158" w:rsidRDefault="005E7E92" w:rsidP="005E7E92">
            <w:pPr>
              <w:snapToGrid w:val="0"/>
            </w:pPr>
            <w:r w:rsidRPr="00A14158">
              <w:t xml:space="preserve">Пудомягского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  Л.И.</w:t>
            </w:r>
            <w:r w:rsidR="00C96942">
              <w:t xml:space="preserve"> </w:t>
            </w:r>
            <w:r w:rsidRPr="00A14158">
              <w:t>Буянова</w:t>
            </w:r>
          </w:p>
          <w:p w:rsidR="005E7E92" w:rsidRPr="00A14158" w:rsidRDefault="005E7E92" w:rsidP="005E7E92">
            <w:pPr>
              <w:snapToGrid w:val="0"/>
              <w:ind w:firstLine="708"/>
            </w:pPr>
          </w:p>
          <w:p w:rsidR="005E7E92" w:rsidRPr="00A14158" w:rsidRDefault="005E7E92" w:rsidP="005E7E92">
            <w:pPr>
              <w:snapToGrid w:val="0"/>
              <w:ind w:firstLine="708"/>
            </w:pPr>
          </w:p>
          <w:p w:rsidR="005E7E92" w:rsidRPr="00A14158" w:rsidRDefault="005E7E92" w:rsidP="005E7E92">
            <w:pPr>
              <w:snapToGrid w:val="0"/>
            </w:pPr>
          </w:p>
        </w:tc>
      </w:tr>
    </w:tbl>
    <w:p w:rsidR="00A14158" w:rsidRDefault="00A14158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  <w:bookmarkStart w:id="0" w:name="Par35"/>
      <w:bookmarkEnd w:id="0"/>
    </w:p>
    <w:sectPr w:rsidR="00A14158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078" w:rsidRDefault="00E25078" w:rsidP="00F6171E">
      <w:r>
        <w:separator/>
      </w:r>
    </w:p>
  </w:endnote>
  <w:endnote w:type="continuationSeparator" w:id="0">
    <w:p w:rsidR="00E25078" w:rsidRDefault="00E25078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078" w:rsidRDefault="00E25078" w:rsidP="00F6171E">
      <w:r>
        <w:separator/>
      </w:r>
    </w:p>
  </w:footnote>
  <w:footnote w:type="continuationSeparator" w:id="0">
    <w:p w:rsidR="00E25078" w:rsidRDefault="00E25078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656718"/>
      <w:docPartObj>
        <w:docPartGallery w:val="Page Numbers (Top of Page)"/>
        <w:docPartUnique/>
      </w:docPartObj>
    </w:sdtPr>
    <w:sdtContent>
      <w:p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D071A"/>
    <w:rsid w:val="002E2BDC"/>
    <w:rsid w:val="002F493E"/>
    <w:rsid w:val="00361E73"/>
    <w:rsid w:val="0038027D"/>
    <w:rsid w:val="003B71F5"/>
    <w:rsid w:val="003D008C"/>
    <w:rsid w:val="003D6636"/>
    <w:rsid w:val="003E45DB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728C8"/>
    <w:rsid w:val="00581442"/>
    <w:rsid w:val="005E7E92"/>
    <w:rsid w:val="006541C8"/>
    <w:rsid w:val="00654947"/>
    <w:rsid w:val="00661875"/>
    <w:rsid w:val="006631B7"/>
    <w:rsid w:val="00693D81"/>
    <w:rsid w:val="006A1643"/>
    <w:rsid w:val="006D32F3"/>
    <w:rsid w:val="006D41DA"/>
    <w:rsid w:val="006D57C6"/>
    <w:rsid w:val="006E5FBC"/>
    <w:rsid w:val="007516D6"/>
    <w:rsid w:val="00754B5A"/>
    <w:rsid w:val="0079297E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B01CC6"/>
    <w:rsid w:val="00B1340F"/>
    <w:rsid w:val="00B66305"/>
    <w:rsid w:val="00B877B3"/>
    <w:rsid w:val="00BB1FBD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35A9"/>
    <w:rsid w:val="00D51DFA"/>
    <w:rsid w:val="00D60379"/>
    <w:rsid w:val="00D8647A"/>
    <w:rsid w:val="00D903E4"/>
    <w:rsid w:val="00DA1813"/>
    <w:rsid w:val="00DD401D"/>
    <w:rsid w:val="00E039ED"/>
    <w:rsid w:val="00E13740"/>
    <w:rsid w:val="00E25078"/>
    <w:rsid w:val="00E640C2"/>
    <w:rsid w:val="00EC0086"/>
    <w:rsid w:val="00ED036A"/>
    <w:rsid w:val="00F01671"/>
    <w:rsid w:val="00F06106"/>
    <w:rsid w:val="00F15661"/>
    <w:rsid w:val="00F6171E"/>
    <w:rsid w:val="00FA37F9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1DCE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37AE-D15D-4C9E-BB7F-F893A3A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KKV@ADM-PUD.LOC</cp:lastModifiedBy>
  <cp:revision>6</cp:revision>
  <cp:lastPrinted>2021-09-30T14:53:00Z</cp:lastPrinted>
  <dcterms:created xsi:type="dcterms:W3CDTF">2023-03-15T08:14:00Z</dcterms:created>
  <dcterms:modified xsi:type="dcterms:W3CDTF">2023-03-15T09:18:00Z</dcterms:modified>
</cp:coreProperties>
</file>